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91" w:rsidRDefault="00DC5423">
      <w:pPr>
        <w:rPr>
          <w:b/>
        </w:rPr>
      </w:pPr>
      <w:r>
        <w:rPr>
          <w:b/>
        </w:rPr>
        <w:t>Drivers:</w:t>
      </w:r>
    </w:p>
    <w:p w:rsidR="005B4F91" w:rsidRDefault="00DC5423">
      <w:pPr>
        <w:rPr>
          <w:b/>
        </w:rPr>
      </w:pPr>
      <w:r>
        <w:rPr>
          <w:b/>
        </w:rPr>
        <w:t xml:space="preserve">Statuses: Open, To Do,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progress, Done, Closed</w:t>
      </w:r>
    </w:p>
    <w:p w:rsidR="005B4F91" w:rsidRDefault="005B4F91">
      <w:pPr>
        <w:rPr>
          <w:b/>
        </w:rPr>
      </w:pPr>
    </w:p>
    <w:p w:rsidR="005B4F91" w:rsidRDefault="00DC5423">
      <w:pPr>
        <w:rPr>
          <w:b/>
        </w:rPr>
      </w:pPr>
      <w:r>
        <w:rPr>
          <w:b/>
        </w:rPr>
        <w:t>Driver NO 1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net Connection availability when logi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.01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plication is installed. System is running in normal mode. Internet is availabl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vious logins &gt;= 0;</w:t>
            </w:r>
          </w:p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61176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logs in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F721FD" w:rsidP="00D61176">
            <w:pPr>
              <w:widowControl w:val="0"/>
              <w:spacing w:line="240" w:lineRule="auto"/>
              <w:rPr>
                <w:vertAlign w:val="subscript"/>
              </w:rPr>
            </w:pPr>
            <w:sdt>
              <w:sdtPr>
                <w:tag w:val="goog_rdk_2"/>
                <w:id w:val="1447349300"/>
              </w:sdtPr>
              <w:sdtContent>
                <w:r w:rsidR="00D61176">
                  <w:rPr>
                    <w:rFonts w:ascii="Arial Unicode MS" w:eastAsia="Arial Unicode MS" w:hAnsi="Arial Unicode MS" w:cs="Arial Unicode MS"/>
                  </w:rPr>
                  <w:t>Data size ≤ 1 KB</w:t>
                </w:r>
              </w:sdtContent>
            </w:sdt>
          </w:p>
        </w:tc>
      </w:tr>
      <w:tr w:rsidR="00D61176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r is transferred to the home screen.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F721FD" w:rsidP="00D61176">
            <w:pPr>
              <w:widowControl w:val="0"/>
              <w:spacing w:line="240" w:lineRule="auto"/>
            </w:pPr>
            <w:sdt>
              <w:sdtPr>
                <w:tag w:val="goog_rdk_3"/>
                <w:id w:val="1098294851"/>
              </w:sdtPr>
              <w:sdtContent>
                <w:r w:rsidR="00D61176">
                  <w:rPr>
                    <w:rFonts w:ascii="Arial Unicode MS" w:eastAsia="Arial Unicode MS" w:hAnsi="Arial Unicode MS" w:cs="Arial Unicode MS"/>
                  </w:rPr>
                  <w:t>Response time ≤ 1 sec</w:t>
                </w:r>
              </w:sdtContent>
            </w:sdt>
          </w:p>
        </w:tc>
      </w:tr>
    </w:tbl>
    <w:p w:rsidR="005B4F91" w:rsidRDefault="005B4F91"/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1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ternet Connection availability when </w:t>
            </w:r>
            <w:r>
              <w:lastRenderedPageBreak/>
              <w:t>creating content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2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pplication is installed. Application is connected to </w:t>
            </w:r>
            <w:proofErr w:type="spellStart"/>
            <w:r>
              <w:t>Carplay</w:t>
            </w:r>
            <w:proofErr w:type="spellEnd"/>
            <w:r>
              <w:t>. Internet connection is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User tells Siri to Create Content (Notes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he data is locally saved and delivered to JD databas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1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ternet Connection is not </w:t>
            </w:r>
            <w:proofErr w:type="spellStart"/>
            <w:r>
              <w:t>availabile</w:t>
            </w:r>
            <w:proofErr w:type="spellEnd"/>
            <w:r>
              <w:t xml:space="preserve"> when creating content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2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pplication is installed. Application is connected to </w:t>
            </w:r>
            <w:proofErr w:type="spellStart"/>
            <w:r>
              <w:t>Carplay</w:t>
            </w:r>
            <w:proofErr w:type="spellEnd"/>
            <w:r>
              <w:t>. Internet connection is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User tells Siri to Create Content (Notes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he data is locally saved and delivered to JD database whenever Internet connection becomes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1.3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nternet Connection availability when receiving Notes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3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pplication is installed and connected to </w:t>
            </w:r>
            <w:proofErr w:type="spellStart"/>
            <w:r>
              <w:t>Carplay</w:t>
            </w:r>
            <w:proofErr w:type="spellEnd"/>
            <w:r>
              <w:t>. Internet connection is availabl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ser initiates receiving Notifications operation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pplication receives notifications and read over Siri for the User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2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Correctness when Internet is available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D.02.FUNCTIONAL SUITABILITY 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. Application is running normally. Internet connection is availabl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ne of the below operations (related with JD data) is initiated: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User creates note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Data exchange using JD API happened. As a </w:t>
            </w:r>
            <w:proofErr w:type="gramStart"/>
            <w:r>
              <w:t>result</w:t>
            </w:r>
            <w:proofErr w:type="gramEnd"/>
            <w:r>
              <w:t xml:space="preserve"> User received latest data from JD DB or data is correctly saved in JD DB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2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Correctness when Internet is NOT available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D.02.FUNCTIONAL SUITABILITY 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. Application is running normally. Internet connection is NOT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ne of the below operations (related with JD data) is initiated: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User creates note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Data is saved locally and marked “to be synced” as soon as Internet connection is there.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3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Geolocation Data is Complete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D.03.FUNCTIONAL SUITABILITY 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 and has enabled geolocation capabilities. System is running normally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Geolocation = TRUE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performs one of below operations which requires geolocation data: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User creates note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For every operation requiring geolocation data, the geolocation is tagged successfully and normal execution resumes.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ordinates accuracy &lt; 5m</w:t>
            </w: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  <w:color w:val="FF0000"/>
        </w:rPr>
      </w:pPr>
      <w:r>
        <w:rPr>
          <w:b/>
        </w:rPr>
        <w:t>Driver NO 4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Resource Utilization for upload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4.PERFORMANCE EFFICIENC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 and has internet access. System is running normally.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F721FD">
            <w:pPr>
              <w:widowControl w:val="0"/>
              <w:spacing w:line="240" w:lineRule="auto"/>
              <w:rPr>
                <w:b/>
              </w:rPr>
            </w:pPr>
            <w:sdt>
              <w:sdtPr>
                <w:tag w:val="goog_rdk_0"/>
                <w:id w:val="-56865449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 xml:space="preserve">144Kb/s ≤ </w:t>
                </w:r>
              </w:sdtContent>
            </w:sdt>
            <w:r w:rsidR="00DC5423">
              <w:t xml:space="preserve">Internet connection bandwidth </w:t>
            </w:r>
            <w:sdt>
              <w:sdtPr>
                <w:tag w:val="goog_rdk_1"/>
                <w:id w:val="1472323605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>≤ 1Mb/s</w:t>
                </w:r>
              </w:sdtContent>
            </w:sdt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performs one of below operations which requires transfer of the data over the internet: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User creates not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F721FD">
            <w:pPr>
              <w:widowControl w:val="0"/>
              <w:spacing w:line="240" w:lineRule="auto"/>
              <w:rPr>
                <w:vertAlign w:val="subscript"/>
              </w:rPr>
            </w:pPr>
            <w:sdt>
              <w:sdtPr>
                <w:tag w:val="goog_rdk_2"/>
                <w:id w:val="-214735719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Data size ≤ 1 KB</w:t>
                </w:r>
              </w:sdtContent>
            </w:sdt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ll information is transferred successfully to the JD Databas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F721FD">
            <w:pPr>
              <w:widowControl w:val="0"/>
              <w:spacing w:line="240" w:lineRule="auto"/>
            </w:pPr>
            <w:sdt>
              <w:sdtPr>
                <w:tag w:val="goog_rdk_3"/>
                <w:id w:val="-1913848514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Response time ≤ 1 sec</w:t>
                </w:r>
              </w:sdtContent>
            </w:sdt>
          </w:p>
        </w:tc>
      </w:tr>
    </w:tbl>
    <w:p w:rsidR="005B4F91" w:rsidRDefault="005B4F91">
      <w:pPr>
        <w:rPr>
          <w:b/>
        </w:rPr>
      </w:pPr>
    </w:p>
    <w:p w:rsidR="005B4F91" w:rsidRDefault="005B4F91">
      <w:pPr>
        <w:rPr>
          <w:b/>
        </w:rPr>
      </w:pPr>
    </w:p>
    <w:p w:rsidR="005B4F91" w:rsidRDefault="00DC5423">
      <w:pPr>
        <w:rPr>
          <w:b/>
          <w:color w:val="FF0000"/>
        </w:rPr>
      </w:pPr>
      <w:r>
        <w:rPr>
          <w:b/>
        </w:rPr>
        <w:t xml:space="preserve">Driver NO 4.2 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Resource Utilization for download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4.PERFORMANCE EFFICIENC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 and has internet access. System is running normally.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F721FD">
            <w:pPr>
              <w:widowControl w:val="0"/>
              <w:spacing w:line="240" w:lineRule="auto"/>
              <w:rPr>
                <w:b/>
              </w:rPr>
            </w:pPr>
            <w:sdt>
              <w:sdtPr>
                <w:tag w:val="goog_rdk_4"/>
                <w:id w:val="-1585530758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 xml:space="preserve">144Kb/s ≤ </w:t>
                </w:r>
              </w:sdtContent>
            </w:sdt>
            <w:r w:rsidR="00DC5423">
              <w:t xml:space="preserve">Internet connection bandwidth </w:t>
            </w:r>
            <w:sdt>
              <w:sdtPr>
                <w:tag w:val="goog_rdk_5"/>
                <w:id w:val="-1918696589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>≤ 1Mb/s</w:t>
                </w:r>
              </w:sdtContent>
            </w:sdt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performs one of below operations which requires transfer of the data over the internet: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F721FD">
            <w:pPr>
              <w:widowControl w:val="0"/>
              <w:spacing w:line="240" w:lineRule="auto"/>
            </w:pPr>
            <w:sdt>
              <w:sdtPr>
                <w:tag w:val="goog_rdk_6"/>
                <w:id w:val="-1502189655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Data size ≤ 10 KB</w:t>
                </w:r>
              </w:sdtContent>
            </w:sdt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ll information is received successfully from the JD Database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F721FD">
            <w:pPr>
              <w:widowControl w:val="0"/>
              <w:spacing w:line="240" w:lineRule="auto"/>
            </w:pPr>
            <w:sdt>
              <w:sdtPr>
                <w:tag w:val="goog_rdk_7"/>
                <w:id w:val="220563405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Response time ≤ 1 sec</w:t>
                </w:r>
              </w:sdtContent>
            </w:sdt>
          </w:p>
        </w:tc>
      </w:tr>
    </w:tbl>
    <w:p w:rsidR="005B4F91" w:rsidRDefault="005B4F91">
      <w:pPr>
        <w:rPr>
          <w:b/>
        </w:rPr>
      </w:pPr>
    </w:p>
    <w:p w:rsidR="005B4F91" w:rsidRDefault="005B4F91">
      <w:pPr>
        <w:rPr>
          <w:b/>
        </w:rPr>
      </w:pPr>
    </w:p>
    <w:p w:rsidR="005B4F91" w:rsidRDefault="005B4F91">
      <w:pPr>
        <w:rPr>
          <w:b/>
        </w:rPr>
      </w:pPr>
    </w:p>
    <w:p w:rsidR="005B4F91" w:rsidRDefault="00DC5423">
      <w:pPr>
        <w:rPr>
          <w:b/>
        </w:rPr>
      </w:pPr>
      <w:r>
        <w:rPr>
          <w:b/>
        </w:rPr>
        <w:t>Driver NO 5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DUCT 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5.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Low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Environment (XCode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Activ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mplete Architecture and Features should be developed in such a way to satisfy the following criteria:</w:t>
            </w:r>
          </w:p>
          <w:p w:rsidR="005B4F91" w:rsidRDefault="00DC5423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Modularity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For each User screen should have 1 View, 1 Delegate, 1 Controller classes. </w:t>
            </w: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5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DUCT 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5.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Low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Environment (XCode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Activ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mplete Architecture and Features should be developed in such a way to satisfy the following criteria:</w:t>
            </w:r>
          </w:p>
          <w:p w:rsidR="005B4F91" w:rsidRDefault="00DC5423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Reusabil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Generalization of classes should be used actively. For each action </w:t>
            </w:r>
            <w:proofErr w:type="spellStart"/>
            <w:r>
              <w:t>seperate</w:t>
            </w:r>
            <w:proofErr w:type="spellEnd"/>
            <w:r>
              <w:t xml:space="preserve"> method should be developed, so that it could be reused later.</w:t>
            </w: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5.3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DUCT 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5.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Low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Environment (XCode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Activ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mplete Architecture and Features should be developed in such a way to satisfy the following criteria:</w:t>
            </w:r>
          </w:p>
          <w:p w:rsidR="005B4F91" w:rsidRDefault="00DC5423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Analysabil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ach software component should be documented properly.</w:t>
            </w:r>
          </w:p>
        </w:tc>
      </w:tr>
    </w:tbl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lastRenderedPageBreak/>
        <w:t>Decisions:</w:t>
      </w:r>
    </w:p>
    <w:p w:rsidR="005B4F91" w:rsidRDefault="005B4F91">
      <w:pPr>
        <w:rPr>
          <w:b/>
        </w:rPr>
      </w:pPr>
    </w:p>
    <w:p w:rsidR="005B4F91" w:rsidRDefault="00F721FD">
      <w:hyperlink r:id="rId7">
        <w:r w:rsidR="00DC5423">
          <w:rPr>
            <w:color w:val="1155CC"/>
            <w:u w:val="single"/>
          </w:rPr>
          <w:t>https://www.hackingwithswift.com/example-code/system/how-to-make-an-action-repeat-using-timer</w:t>
        </w:r>
      </w:hyperlink>
    </w:p>
    <w:p w:rsidR="005B4F91" w:rsidRDefault="005B4F91"/>
    <w:p w:rsidR="005B4F91" w:rsidRDefault="00DC5423">
      <w:r>
        <w:t>AD01</w:t>
      </w:r>
    </w:p>
    <w:tbl>
      <w:tblPr>
        <w:tblStyle w:val="aff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Internet connection availability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D.01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r actions or Periodically running </w:t>
            </w:r>
            <w:proofErr w:type="gramStart"/>
            <w:r>
              <w:t>jobs  requiring</w:t>
            </w:r>
            <w:proofErr w:type="gramEnd"/>
            <w:r>
              <w:t xml:space="preserve"> internet connection are always preceded by “checking Internet connection </w:t>
            </w:r>
            <w:proofErr w:type="spellStart"/>
            <w:r>
              <w:t>availabality</w:t>
            </w:r>
            <w:proofErr w:type="spellEnd"/>
            <w:r>
              <w:t xml:space="preserve">” utility function. </w:t>
            </w:r>
          </w:p>
        </w:tc>
      </w:tr>
    </w:tbl>
    <w:p w:rsidR="005B4F91" w:rsidRDefault="005B4F91"/>
    <w:tbl>
      <w:tblPr>
        <w:tblStyle w:val="aff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y fast responses, that leads to good user experience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liable, because we </w:t>
            </w:r>
            <w:proofErr w:type="spellStart"/>
            <w:r>
              <w:t>dont</w:t>
            </w:r>
            <w:proofErr w:type="spellEnd"/>
            <w:r>
              <w:t xml:space="preserve"> need to </w:t>
            </w:r>
            <w:proofErr w:type="spellStart"/>
            <w:r>
              <w:t>preprocess</w:t>
            </w:r>
            <w:proofErr w:type="spellEnd"/>
            <w:r>
              <w:t xml:space="preserve"> and send data</w:t>
            </w:r>
          </w:p>
          <w:p w:rsidR="005B4F91" w:rsidRDefault="005B4F9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 function call for Internet connection availability check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net connection availability check run successfully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</w:tbl>
    <w:p w:rsidR="005B4F91" w:rsidRDefault="005B4F91"/>
    <w:p w:rsidR="005B4F91" w:rsidRDefault="005B4F91"/>
    <w:p w:rsidR="005B4F91" w:rsidRDefault="00DC5423">
      <w:r>
        <w:t>AD02</w:t>
      </w:r>
    </w:p>
    <w:tbl>
      <w:tblPr>
        <w:tblStyle w:val="affff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heck for last modified date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2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 order to be sure for the correctness of data, we always check for last modify date from JD API. </w:t>
            </w:r>
          </w:p>
        </w:tc>
      </w:tr>
    </w:tbl>
    <w:p w:rsidR="005B4F91" w:rsidRDefault="005B4F91"/>
    <w:tbl>
      <w:tblPr>
        <w:tblStyle w:val="aff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Very fast responses, that leads to good user experience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Reliable, because we don’t need to </w:t>
            </w:r>
            <w:proofErr w:type="spellStart"/>
            <w:r>
              <w:t>preprocess</w:t>
            </w:r>
            <w:proofErr w:type="spellEnd"/>
            <w:r>
              <w:t xml:space="preserve"> and send/receive data</w:t>
            </w:r>
          </w:p>
          <w:p w:rsidR="005B4F91" w:rsidRDefault="005B4F91">
            <w:pPr>
              <w:widowControl w:val="0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API call for last modify date check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Internet connection is available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Little impact on app performanc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gramStart"/>
            <w:r>
              <w:t>?Maintainability</w:t>
            </w:r>
            <w:proofErr w:type="gramEnd"/>
          </w:p>
        </w:tc>
      </w:tr>
    </w:tbl>
    <w:p w:rsidR="005B4F91" w:rsidRDefault="005B4F91"/>
    <w:p w:rsidR="005B4F91" w:rsidRDefault="005B4F91"/>
    <w:p w:rsidR="005B4F91" w:rsidRDefault="005B4F91"/>
    <w:tbl>
      <w:tblPr>
        <w:tblStyle w:val="afffff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lways Pull data using JD API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3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 order to be sure of the correctness of data, we always pull data using JD API. </w:t>
            </w:r>
          </w:p>
        </w:tc>
      </w:tr>
    </w:tbl>
    <w:p w:rsidR="005B4F91" w:rsidRDefault="005B4F91"/>
    <w:tbl>
      <w:tblPr>
        <w:tblStyle w:val="aff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Reliable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Extra API call 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Data Consumption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Internet connection is available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ata is reliable and 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ormance</w:t>
            </w:r>
          </w:p>
        </w:tc>
      </w:tr>
    </w:tbl>
    <w:p w:rsidR="005B4F91" w:rsidRDefault="005B4F91"/>
    <w:p w:rsidR="005B4F91" w:rsidRDefault="005B4F91"/>
    <w:p w:rsidR="005B4F91" w:rsidRDefault="005B4F91"/>
    <w:p w:rsidR="005B4F91" w:rsidRDefault="005B4F91"/>
    <w:tbl>
      <w:tblPr>
        <w:tblStyle w:val="afffff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reate local DB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4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ata pulled from JD API needs to be stored on the phone</w:t>
            </w:r>
          </w:p>
          <w:p w:rsidR="005B4F91" w:rsidRDefault="00DC5423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Data that needs to be send to the JD API is locally stored on the phone. </w:t>
            </w:r>
          </w:p>
        </w:tc>
      </w:tr>
    </w:tbl>
    <w:p w:rsidR="005B4F91" w:rsidRDefault="005B4F91"/>
    <w:tbl>
      <w:tblPr>
        <w:tblStyle w:val="af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Increased Performanc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App complexity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Data Consumption (Internet)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Requires More Storage on the Phone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Provides groundwork for data correctness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ata is reliable and 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</w:tc>
      </w:tr>
    </w:tbl>
    <w:p w:rsidR="005B4F91" w:rsidRDefault="005B4F91"/>
    <w:p w:rsidR="005B4F91" w:rsidRDefault="005B4F91"/>
    <w:p w:rsidR="005B4F91" w:rsidRDefault="005B4F91"/>
    <w:tbl>
      <w:tblPr>
        <w:tblStyle w:val="afffff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reate file to save data in JSON format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5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pulled from JD API needs to be stored on the phone in appropriate format.</w:t>
            </w:r>
          </w:p>
        </w:tc>
      </w:tr>
    </w:tbl>
    <w:p w:rsidR="005B4F91" w:rsidRDefault="005B4F91"/>
    <w:tbl>
      <w:tblPr>
        <w:tblStyle w:val="affff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Storage Efficient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ata manipulation is more complicated in respect to Database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File growth could handicap performance in respect to data manipul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lastRenderedPageBreak/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Provides groundwork for data correctness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ata is reliable and 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</w:tc>
      </w:tr>
    </w:tbl>
    <w:p w:rsidR="005B4F91" w:rsidRDefault="005B4F91"/>
    <w:p w:rsidR="005B4F91" w:rsidRDefault="005B4F91"/>
    <w:p w:rsidR="005B4F91" w:rsidRDefault="00DC5423">
      <w:r>
        <w:t>AD.03</w:t>
      </w:r>
    </w:p>
    <w:tbl>
      <w:tblPr>
        <w:tblStyle w:val="afffff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heck if GPS is enabled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6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When user initiates an operation, that requires GPS location information, Application should check if GPS is enabled.</w:t>
            </w:r>
          </w:p>
        </w:tc>
      </w:tr>
    </w:tbl>
    <w:p w:rsidR="005B4F91" w:rsidRDefault="005B4F91"/>
    <w:tbl>
      <w:tblPr>
        <w:tblStyle w:val="affff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Good user experience. We only check if GPS is enabled on device and ask user immediately to enabl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evice has GPS module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ormance</w:t>
            </w:r>
          </w:p>
        </w:tc>
      </w:tr>
    </w:tbl>
    <w:p w:rsidR="005B4F91" w:rsidRDefault="005B4F91"/>
    <w:p w:rsidR="005B4F91" w:rsidRDefault="005B4F91"/>
    <w:tbl>
      <w:tblPr>
        <w:tblStyle w:val="afffff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agging GPS coordinates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7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f the user proceeds with the operation that requires GPS info, then get GPS location and save together with other data.</w:t>
            </w:r>
          </w:p>
        </w:tc>
      </w:tr>
    </w:tbl>
    <w:p w:rsidR="005B4F91" w:rsidRDefault="005B4F91"/>
    <w:tbl>
      <w:tblPr>
        <w:tblStyle w:val="afff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lastRenderedPageBreak/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GPS data can be used la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GPS info acquired synchronously within the main operation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</w:tr>
    </w:tbl>
    <w:p w:rsidR="005B4F91" w:rsidRDefault="005B4F91"/>
    <w:p w:rsidR="005B4F91" w:rsidRDefault="00DC5423">
      <w:r>
        <w:t>AD.04</w:t>
      </w:r>
    </w:p>
    <w:tbl>
      <w:tblPr>
        <w:tblStyle w:val="afffff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heck Internet connection type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8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When user initiates an operation, that requires Internet connection, Application should check the connection type.</w:t>
            </w:r>
          </w:p>
        </w:tc>
      </w:tr>
    </w:tbl>
    <w:p w:rsidR="005B4F91" w:rsidRDefault="005B4F91"/>
    <w:tbl>
      <w:tblPr>
        <w:tblStyle w:val="afff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Good user experience. 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Data transfer efficienc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evice has at least 3G support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  <w:p w:rsidR="005B4F91" w:rsidRDefault="005B4F91">
            <w:pPr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</w:tr>
    </w:tbl>
    <w:p w:rsidR="005B4F91" w:rsidRDefault="005B4F91"/>
    <w:p w:rsidR="005B4F91" w:rsidRDefault="005B4F91"/>
    <w:tbl>
      <w:tblPr>
        <w:tblStyle w:val="afff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vide option for user in Settings for data uploading ways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9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sets the data usage ways over the Internet in the Settings</w:t>
            </w:r>
          </w:p>
        </w:tc>
      </w:tr>
    </w:tbl>
    <w:p w:rsidR="005B4F91" w:rsidRDefault="005B4F91"/>
    <w:tbl>
      <w:tblPr>
        <w:tblStyle w:val="afff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Good user experience. 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Data transfer efficienc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complexity of the App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ormance</w:t>
            </w:r>
          </w:p>
        </w:tc>
      </w:tr>
    </w:tbl>
    <w:p w:rsidR="005B4F91" w:rsidRDefault="005B4F91"/>
    <w:p w:rsidR="005B4F91" w:rsidRDefault="00DC5423">
      <w:r>
        <w:t>AD.05</w:t>
      </w:r>
    </w:p>
    <w:tbl>
      <w:tblPr>
        <w:tblStyle w:val="afffff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Follow the official Apple guide for developers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10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F721FD">
            <w:pPr>
              <w:widowControl w:val="0"/>
              <w:spacing w:line="240" w:lineRule="auto"/>
            </w:pPr>
            <w:hyperlink r:id="rId8" w:anchor="/dev8b4250b57">
              <w:r w:rsidR="00DC5423">
                <w:rPr>
                  <w:color w:val="1155CC"/>
                  <w:u w:val="single"/>
                </w:rPr>
                <w:t>https://help.apple.com/xcode/mac/current/#/dev8b4250b57</w:t>
              </w:r>
            </w:hyperlink>
          </w:p>
        </w:tc>
      </w:tr>
    </w:tbl>
    <w:p w:rsidR="005B4F91" w:rsidRDefault="005B4F91"/>
    <w:tbl>
      <w:tblPr>
        <w:tblStyle w:val="afff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Good Application maintenance </w:t>
            </w:r>
          </w:p>
          <w:p w:rsidR="005B4F91" w:rsidRDefault="005B4F91">
            <w:pPr>
              <w:widowControl w:val="0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eam is not experienced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ll documentation and source code </w:t>
            </w:r>
            <w:proofErr w:type="gramStart"/>
            <w:r>
              <w:t>is</w:t>
            </w:r>
            <w:proofErr w:type="gramEnd"/>
            <w:r>
              <w:t xml:space="preserve"> transferred to the cli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</w:tr>
    </w:tbl>
    <w:p w:rsidR="005B4F91" w:rsidRDefault="005B4F91"/>
    <w:p w:rsidR="005B4F91" w:rsidRDefault="00DC5423">
      <w:r>
        <w:t>AD.06</w:t>
      </w:r>
    </w:p>
    <w:tbl>
      <w:tblPr>
        <w:tblStyle w:val="affffff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Use Apple Software development guidelines concerning </w:t>
            </w:r>
            <w:proofErr w:type="spellStart"/>
            <w:r>
              <w:t>Carplay</w:t>
            </w:r>
            <w:proofErr w:type="spellEnd"/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11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ODO</w:t>
            </w:r>
          </w:p>
        </w:tc>
      </w:tr>
    </w:tbl>
    <w:p w:rsidR="005B4F91" w:rsidRDefault="005B4F91"/>
    <w:tbl>
      <w:tblPr>
        <w:tblStyle w:val="afff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Limited scope of possible features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aving ti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Limitations in creativeness</w:t>
            </w:r>
          </w:p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pple imposes strict guidelines for developments of App for </w:t>
            </w:r>
            <w:proofErr w:type="spellStart"/>
            <w:r>
              <w:t>Carplay</w:t>
            </w:r>
            <w:proofErr w:type="spellEnd"/>
            <w:r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  <w:ind w:left="720"/>
            </w:pPr>
          </w:p>
        </w:tc>
      </w:tr>
    </w:tbl>
    <w:p w:rsidR="005B4F91" w:rsidRDefault="005B4F91"/>
    <w:p w:rsidR="005B4F91" w:rsidRDefault="005B4F91"/>
    <w:tbl>
      <w:tblPr>
        <w:tblStyle w:val="affffff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Focus on “Messaging and VoIP” Application type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12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tbl>
      <w:tblPr>
        <w:tblStyle w:val="aff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Limited scope of possible featu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Limitations in creativeness</w:t>
            </w:r>
          </w:p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pple imposes strict guidelines for developments of App for </w:t>
            </w:r>
            <w:proofErr w:type="spellStart"/>
            <w:r>
              <w:t>Carplay</w:t>
            </w:r>
            <w:proofErr w:type="spellEnd"/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nly subset of the “Messaging and VoIP” libraries used</w:t>
            </w:r>
            <w:r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  <w:ind w:left="720"/>
            </w:pPr>
          </w:p>
        </w:tc>
      </w:tr>
    </w:tbl>
    <w:p w:rsidR="005B4F91" w:rsidRDefault="005B4F91"/>
    <w:p w:rsidR="00DC5423" w:rsidRDefault="00DC5423"/>
    <w:p w:rsidR="00172D17" w:rsidRDefault="00172D17"/>
    <w:p w:rsidR="00172D17" w:rsidRDefault="00172D17"/>
    <w:p w:rsidR="00172D17" w:rsidRDefault="00172D17"/>
    <w:p w:rsidR="00172D17" w:rsidRDefault="00172D17"/>
    <w:p w:rsidR="00172D17" w:rsidRDefault="00172D17"/>
    <w:p w:rsidR="00172D17" w:rsidRDefault="00172D17"/>
    <w:p w:rsidR="00172D17" w:rsidRDefault="00172D17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172D17" w:rsidRDefault="00172D17"/>
    <w:p w:rsidR="00172D17" w:rsidRDefault="00172D17"/>
    <w:p w:rsidR="00172D17" w:rsidRDefault="00172D17"/>
    <w:p w:rsidR="00172D17" w:rsidRDefault="00172D17"/>
    <w:p w:rsidR="00DC5423" w:rsidRPr="00DC5423" w:rsidRDefault="00DC5423">
      <w:pPr>
        <w:rPr>
          <w:b/>
          <w:bCs/>
        </w:rPr>
      </w:pPr>
      <w:r w:rsidRPr="00DC5423">
        <w:rPr>
          <w:b/>
          <w:bCs/>
        </w:rPr>
        <w:lastRenderedPageBreak/>
        <w:t>Driver Solutions</w:t>
      </w:r>
    </w:p>
    <w:p w:rsidR="00DC5423" w:rsidRDefault="00DC5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Driver Name</w:t>
            </w:r>
          </w:p>
        </w:tc>
        <w:tc>
          <w:tcPr>
            <w:tcW w:w="6189" w:type="dxa"/>
          </w:tcPr>
          <w:p w:rsidR="00DC5423" w:rsidRDefault="00172D17">
            <w:r>
              <w:t>Internet connection availability when login</w:t>
            </w:r>
          </w:p>
        </w:tc>
      </w:tr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Driver ID</w:t>
            </w:r>
          </w:p>
        </w:tc>
        <w:tc>
          <w:tcPr>
            <w:tcW w:w="6189" w:type="dxa"/>
          </w:tcPr>
          <w:p w:rsidR="00DC5423" w:rsidRDefault="00172D17">
            <w:r>
              <w:t>AD.01.RELIABILITY</w:t>
            </w:r>
          </w:p>
        </w:tc>
      </w:tr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Steps</w:t>
            </w:r>
          </w:p>
        </w:tc>
        <w:tc>
          <w:tcPr>
            <w:tcW w:w="6189" w:type="dxa"/>
          </w:tcPr>
          <w:p w:rsidR="00DC5423" w:rsidRDefault="007D290A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>The application is started and ready for entering login credentials</w:t>
            </w:r>
          </w:p>
          <w:p w:rsidR="007D290A" w:rsidRDefault="00625BB7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 xml:space="preserve">Invoke the </w:t>
            </w:r>
            <w:r w:rsidR="00F721FD">
              <w:t>“</w:t>
            </w:r>
            <w:r>
              <w:t>Internet connection check</w:t>
            </w:r>
            <w:r w:rsidR="00F721FD">
              <w:t>”</w:t>
            </w:r>
            <w:r>
              <w:t xml:space="preserve"> function </w:t>
            </w:r>
          </w:p>
          <w:p w:rsidR="00625BB7" w:rsidRDefault="00625BB7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>Inform user if Internet connection is not available</w:t>
            </w:r>
          </w:p>
          <w:p w:rsidR="00625BB7" w:rsidRDefault="00625BB7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 xml:space="preserve">Proceed with login </w:t>
            </w:r>
          </w:p>
        </w:tc>
      </w:tr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Related Design Decisions</w:t>
            </w:r>
          </w:p>
        </w:tc>
        <w:tc>
          <w:tcPr>
            <w:tcW w:w="6189" w:type="dxa"/>
          </w:tcPr>
          <w:p w:rsidR="00DC5423" w:rsidRDefault="00625BB7">
            <w:r>
              <w:t>DD01. Check Internet connection availability</w:t>
            </w:r>
          </w:p>
        </w:tc>
      </w:tr>
    </w:tbl>
    <w:p w:rsidR="00DC5423" w:rsidRDefault="00DC5423"/>
    <w:tbl>
      <w:tblPr>
        <w:tblStyle w:val="aff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1554"/>
        <w:gridCol w:w="4515"/>
      </w:tblGrid>
      <w:tr w:rsidR="00DC5423" w:rsidTr="00172D17">
        <w:tc>
          <w:tcPr>
            <w:tcW w:w="4514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Pros &amp; Opportunities</w:t>
            </w:r>
          </w:p>
        </w:tc>
        <w:tc>
          <w:tcPr>
            <w:tcW w:w="451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Cons &amp; Risks</w:t>
            </w:r>
          </w:p>
        </w:tc>
      </w:tr>
      <w:tr w:rsidR="00DC5423" w:rsidTr="00172D17">
        <w:trPr>
          <w:trHeight w:val="1840"/>
        </w:trPr>
        <w:tc>
          <w:tcPr>
            <w:tcW w:w="45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625BB7" w:rsidP="00F721FD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User is informed if Internet is not available on beforehand even before filling user credentials or </w:t>
            </w:r>
            <w:r w:rsidR="00F721FD">
              <w:t>pressing</w:t>
            </w:r>
            <w:r>
              <w:t xml:space="preserve"> Login button</w:t>
            </w:r>
          </w:p>
          <w:p w:rsidR="00625BB7" w:rsidRDefault="00625BB7" w:rsidP="00F721FD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There is no extra Login function invocation when Internet is not availabl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F721FD" w:rsidP="00F721FD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DC5423" w:rsidRDefault="00DC5423" w:rsidP="00F721FD">
            <w:pPr>
              <w:widowControl w:val="0"/>
              <w:spacing w:line="240" w:lineRule="auto"/>
            </w:pPr>
          </w:p>
        </w:tc>
      </w:tr>
      <w:tr w:rsidR="00DC5423" w:rsidTr="00172D17">
        <w:trPr>
          <w:trHeight w:val="480"/>
        </w:trPr>
        <w:tc>
          <w:tcPr>
            <w:tcW w:w="4514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Assumptions &amp; Quantifications</w:t>
            </w:r>
          </w:p>
        </w:tc>
        <w:tc>
          <w:tcPr>
            <w:tcW w:w="451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DC5423" w:rsidTr="00172D17">
        <w:trPr>
          <w:trHeight w:val="2020"/>
        </w:trPr>
        <w:tc>
          <w:tcPr>
            <w:tcW w:w="45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9067E7" w:rsidP="00F721FD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User is informed appropriately</w:t>
            </w:r>
            <w:bookmarkStart w:id="0" w:name="_GoBack"/>
            <w:bookmarkEnd w:id="0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9067E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</w:tr>
      <w:tr w:rsidR="00172D17" w:rsidTr="00172D17">
        <w:trPr>
          <w:trHeight w:val="405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D17" w:rsidRDefault="00172D17" w:rsidP="00172D17">
            <w:pPr>
              <w:widowControl w:val="0"/>
              <w:spacing w:line="240" w:lineRule="auto"/>
            </w:pPr>
            <w:r>
              <w:t>Manifestation Links</w:t>
            </w:r>
          </w:p>
        </w:tc>
        <w:tc>
          <w:tcPr>
            <w:tcW w:w="60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2D17" w:rsidRDefault="00172D17" w:rsidP="00172D17">
            <w:pPr>
              <w:widowControl w:val="0"/>
              <w:spacing w:line="240" w:lineRule="auto"/>
            </w:pPr>
          </w:p>
        </w:tc>
      </w:tr>
    </w:tbl>
    <w:p w:rsidR="00DC5423" w:rsidRDefault="00DC5423"/>
    <w:p w:rsidR="00DC5423" w:rsidRDefault="00DC5423"/>
    <w:sectPr w:rsidR="00DC54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A12"/>
    <w:multiLevelType w:val="multilevel"/>
    <w:tmpl w:val="D0A4B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346DD"/>
    <w:multiLevelType w:val="multilevel"/>
    <w:tmpl w:val="BDE0D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132457"/>
    <w:multiLevelType w:val="multilevel"/>
    <w:tmpl w:val="88A4A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1E54B9"/>
    <w:multiLevelType w:val="multilevel"/>
    <w:tmpl w:val="26026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346B1"/>
    <w:multiLevelType w:val="multilevel"/>
    <w:tmpl w:val="5C2C8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F0053C"/>
    <w:multiLevelType w:val="multilevel"/>
    <w:tmpl w:val="E4E24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BD7726"/>
    <w:multiLevelType w:val="multilevel"/>
    <w:tmpl w:val="66E4C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603CFC"/>
    <w:multiLevelType w:val="multilevel"/>
    <w:tmpl w:val="A5EE0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714049"/>
    <w:multiLevelType w:val="multilevel"/>
    <w:tmpl w:val="00C85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78504A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1D4270"/>
    <w:multiLevelType w:val="multilevel"/>
    <w:tmpl w:val="FE0E1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D86D05"/>
    <w:multiLevelType w:val="multilevel"/>
    <w:tmpl w:val="6060D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202109"/>
    <w:multiLevelType w:val="multilevel"/>
    <w:tmpl w:val="24CAC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0C1D42"/>
    <w:multiLevelType w:val="multilevel"/>
    <w:tmpl w:val="5D24A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91"/>
    <w:rsid w:val="00172D17"/>
    <w:rsid w:val="005B4F91"/>
    <w:rsid w:val="00625BB7"/>
    <w:rsid w:val="007C6BE3"/>
    <w:rsid w:val="007D290A"/>
    <w:rsid w:val="009067E7"/>
    <w:rsid w:val="00D61176"/>
    <w:rsid w:val="00DC5423"/>
    <w:rsid w:val="00F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B5CE1"/>
  <w15:docId w15:val="{9B2650D3-9C8F-1E40-BE4B-D75B768C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C54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apple.com/xcode/mac/curren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hackingwithswift.com/example-code/system/how-to-make-an-action-repeat-using-tim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dBhjmLcyY7nQBvb9/O5sV4gGmQ==">AMUW2mWenAOlL1OCwhNDiiZxFPgKSJZnvAoZ6bxQ91qa47FUNXlLz4puoKNGt/S4nlfvSXgYqJe3Vq4C2HL/rSEDfoHO5Yd0agUdnME6O2mpf9WxKzQUbKMct95lt8D2YkbHEKMyTKICcTC01FybwMh23sGXlbniAr01e4bDmpGe626m58sGk6DFTxcLIlU4jC4PCr4dfhoZmfnN/3wxs8m8kXC1CqLJAmTZ136dpU48xjyytIBs1o32xOrspDEwSEFM83j6CS1LTLVQ8CoT7ebkTjX/XbpwD5MUkFBSquWP66TpenwR4dTIrqKIwMYy4r2ASEaPuA+WZGVnCOs7LTvydxVCUD9EgXL6gtKV/5RcPqV+H8DajpwSHJzjtBCTg2adx7hfyUKOtxNVgn6KzkyLICxy8hj6ylR2MiumOqMbYbx6xgwvmBa7pzRoXlMgeJ2BOvU48a06VhtlnqrmM1+cLXoRRr3b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E7100-96ED-C44F-BF19-E82B282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11-25T12:51:00Z</dcterms:created>
  <dcterms:modified xsi:type="dcterms:W3CDTF">2019-11-26T09:41:00Z</dcterms:modified>
</cp:coreProperties>
</file>